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393823">
        <w:rPr>
          <w:szCs w:val="28"/>
        </w:rPr>
        <w:t>80,5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7962AB">
        <w:rPr>
          <w:szCs w:val="28"/>
        </w:rPr>
        <w:t>070201</w:t>
      </w:r>
      <w:r w:rsidR="00FE51BB" w:rsidRPr="00FE51BB">
        <w:rPr>
          <w:szCs w:val="28"/>
        </w:rPr>
        <w:t>:</w:t>
      </w:r>
      <w:r w:rsidR="007962AB">
        <w:rPr>
          <w:szCs w:val="28"/>
        </w:rPr>
        <w:t>2</w:t>
      </w:r>
      <w:r w:rsidR="00393823">
        <w:rPr>
          <w:szCs w:val="28"/>
        </w:rPr>
        <w:t>24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AB27BD">
        <w:rPr>
          <w:szCs w:val="28"/>
        </w:rPr>
        <w:t>п</w:t>
      </w:r>
      <w:r w:rsidR="00AF1613">
        <w:rPr>
          <w:szCs w:val="28"/>
        </w:rPr>
        <w:t>.</w:t>
      </w:r>
      <w:r w:rsidR="00E86C14" w:rsidRPr="00E86C14">
        <w:rPr>
          <w:szCs w:val="28"/>
        </w:rPr>
        <w:t xml:space="preserve"> </w:t>
      </w:r>
      <w:r w:rsidR="00AB27BD">
        <w:rPr>
          <w:szCs w:val="28"/>
        </w:rPr>
        <w:t>Трудовик</w:t>
      </w:r>
      <w:r w:rsidR="00E86C14" w:rsidRPr="00E86C14">
        <w:rPr>
          <w:szCs w:val="28"/>
        </w:rPr>
        <w:t xml:space="preserve">, </w:t>
      </w:r>
      <w:r w:rsidR="00FE51BB" w:rsidRPr="00FE51BB">
        <w:rPr>
          <w:szCs w:val="28"/>
        </w:rPr>
        <w:t>ул</w:t>
      </w:r>
      <w:r w:rsidR="00FE51BB">
        <w:rPr>
          <w:szCs w:val="28"/>
        </w:rPr>
        <w:t>.</w:t>
      </w:r>
      <w:r w:rsidR="005A71E4">
        <w:rPr>
          <w:szCs w:val="28"/>
        </w:rPr>
        <w:t xml:space="preserve"> </w:t>
      </w:r>
      <w:r w:rsidR="00393823">
        <w:rPr>
          <w:szCs w:val="28"/>
        </w:rPr>
        <w:t>Юбилейная</w:t>
      </w:r>
      <w:r w:rsidR="00FE51BB" w:rsidRPr="00FE51BB">
        <w:rPr>
          <w:szCs w:val="28"/>
        </w:rPr>
        <w:t>, д</w:t>
      </w:r>
      <w:r w:rsidR="00FE51BB">
        <w:rPr>
          <w:szCs w:val="28"/>
        </w:rPr>
        <w:t>.</w:t>
      </w:r>
      <w:r w:rsidR="00FE51BB" w:rsidRPr="00FE51BB">
        <w:rPr>
          <w:szCs w:val="28"/>
        </w:rPr>
        <w:t xml:space="preserve"> </w:t>
      </w:r>
      <w:r w:rsidR="007962AB">
        <w:rPr>
          <w:szCs w:val="28"/>
        </w:rPr>
        <w:t>1</w:t>
      </w:r>
      <w:r w:rsidR="00393823">
        <w:rPr>
          <w:szCs w:val="28"/>
        </w:rPr>
        <w:t>3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EC3BCE">
        <w:rPr>
          <w:szCs w:val="28"/>
        </w:rPr>
        <w:t>обще</w:t>
      </w:r>
      <w:r w:rsidR="00FE10E3">
        <w:rPr>
          <w:szCs w:val="28"/>
        </w:rPr>
        <w:t>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393823">
        <w:rPr>
          <w:szCs w:val="28"/>
        </w:rPr>
        <w:t>Шатпаков</w:t>
      </w:r>
      <w:proofErr w:type="spellEnd"/>
      <w:r w:rsidR="00393823">
        <w:rPr>
          <w:szCs w:val="28"/>
        </w:rPr>
        <w:t xml:space="preserve"> </w:t>
      </w:r>
      <w:proofErr w:type="spellStart"/>
      <w:r w:rsidR="00393823">
        <w:rPr>
          <w:szCs w:val="28"/>
        </w:rPr>
        <w:t>Миндагали</w:t>
      </w:r>
      <w:proofErr w:type="spellEnd"/>
      <w:r w:rsidR="00393823">
        <w:rPr>
          <w:szCs w:val="28"/>
        </w:rPr>
        <w:t xml:space="preserve"> </w:t>
      </w:r>
      <w:proofErr w:type="spellStart"/>
      <w:r w:rsidR="00393823">
        <w:rPr>
          <w:szCs w:val="28"/>
        </w:rPr>
        <w:t>Кадиевич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3C7AB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393823" w:rsidRDefault="00393823" w:rsidP="00A86D8D">
      <w:pPr>
        <w:pStyle w:val="11"/>
        <w:ind w:left="-426" w:right="-99"/>
        <w:jc w:val="both"/>
        <w:rPr>
          <w:szCs w:val="28"/>
        </w:rPr>
      </w:pPr>
    </w:p>
    <w:p w:rsidR="00393823" w:rsidRDefault="00393823" w:rsidP="00393823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r>
        <w:rPr>
          <w:szCs w:val="28"/>
        </w:rPr>
        <w:t xml:space="preserve">Воронцова Галина Петровна …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р.,  место рождения: …, паспорт гражданина Российской Федерации серия … № …, выдан …, код подразделения …, СНИЛС - …-…-…  .., проживающая по адресу: …</w:t>
      </w:r>
    </w:p>
    <w:p w:rsidR="0099479F" w:rsidRDefault="0099479F" w:rsidP="005528FE">
      <w:pPr>
        <w:pStyle w:val="11"/>
        <w:ind w:left="-426"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393823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393823">
        <w:rPr>
          <w:szCs w:val="28"/>
        </w:rPr>
        <w:t>Шатпакову</w:t>
      </w:r>
      <w:proofErr w:type="spellEnd"/>
      <w:r w:rsidR="00393823">
        <w:rPr>
          <w:szCs w:val="28"/>
        </w:rPr>
        <w:t xml:space="preserve"> </w:t>
      </w:r>
      <w:proofErr w:type="spellStart"/>
      <w:r w:rsidR="00393823">
        <w:rPr>
          <w:szCs w:val="28"/>
        </w:rPr>
        <w:t>Миндагали</w:t>
      </w:r>
      <w:proofErr w:type="spellEnd"/>
      <w:r w:rsidR="00393823">
        <w:rPr>
          <w:szCs w:val="28"/>
        </w:rPr>
        <w:t xml:space="preserve"> </w:t>
      </w:r>
      <w:proofErr w:type="spellStart"/>
      <w:r w:rsidR="00393823">
        <w:rPr>
          <w:szCs w:val="28"/>
        </w:rPr>
        <w:t>Кадиевичу</w:t>
      </w:r>
      <w:proofErr w:type="spellEnd"/>
      <w:r w:rsidR="00DA685E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393823">
        <w:rPr>
          <w:szCs w:val="28"/>
        </w:rPr>
        <w:t>72</w:t>
      </w:r>
      <w:r w:rsidR="00FE51BB" w:rsidRPr="00FE51BB">
        <w:rPr>
          <w:szCs w:val="28"/>
        </w:rPr>
        <w:t xml:space="preserve"> от </w:t>
      </w:r>
      <w:r w:rsidR="00393823">
        <w:rPr>
          <w:szCs w:val="28"/>
        </w:rPr>
        <w:t>12</w:t>
      </w:r>
      <w:r w:rsidR="00EB2F3B">
        <w:rPr>
          <w:szCs w:val="28"/>
        </w:rPr>
        <w:t>.</w:t>
      </w:r>
      <w:r w:rsidR="00393823">
        <w:rPr>
          <w:szCs w:val="28"/>
        </w:rPr>
        <w:t>10</w:t>
      </w:r>
      <w:r w:rsidR="00EB2F3B">
        <w:rPr>
          <w:szCs w:val="28"/>
        </w:rPr>
        <w:t>.199</w:t>
      </w:r>
      <w:r w:rsidR="00393823">
        <w:rPr>
          <w:szCs w:val="28"/>
        </w:rPr>
        <w:t>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393823" w:rsidRDefault="00393823" w:rsidP="00AE33B6">
      <w:pPr>
        <w:pStyle w:val="11"/>
        <w:ind w:left="-426" w:right="-99"/>
        <w:jc w:val="both"/>
        <w:rPr>
          <w:szCs w:val="28"/>
        </w:rPr>
      </w:pPr>
    </w:p>
    <w:p w:rsidR="00393823" w:rsidRDefault="00393823" w:rsidP="00393823">
      <w:pPr>
        <w:pStyle w:val="11"/>
        <w:ind w:left="-426" w:right="-99" w:firstLine="426"/>
        <w:jc w:val="both"/>
        <w:rPr>
          <w:szCs w:val="28"/>
        </w:rPr>
      </w:pPr>
      <w:r>
        <w:rPr>
          <w:szCs w:val="28"/>
        </w:rPr>
        <w:t xml:space="preserve">   - по праву общей совместной собственности Воронцовой Галине Петровне на указанный в пункте 1 настоящего постановления объект недвижимости подтверждается договором на приватизацию жилого помещения №72</w:t>
      </w:r>
      <w:r w:rsidRPr="00FE51BB">
        <w:rPr>
          <w:szCs w:val="28"/>
        </w:rPr>
        <w:t xml:space="preserve"> от </w:t>
      </w:r>
      <w:r>
        <w:rPr>
          <w:szCs w:val="28"/>
        </w:rPr>
        <w:t>12.10.1994 года.</w:t>
      </w: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 </w:t>
      </w:r>
      <w:r w:rsidR="00BE75DB">
        <w:rPr>
          <w:szCs w:val="28"/>
        </w:rPr>
        <w:t xml:space="preserve"> </w:t>
      </w:r>
      <w:r w:rsidR="00752B52">
        <w:rPr>
          <w:szCs w:val="28"/>
        </w:rPr>
        <w:t>1</w:t>
      </w:r>
      <w:r w:rsidR="00B0205B">
        <w:rPr>
          <w:szCs w:val="28"/>
        </w:rPr>
        <w:t>9</w:t>
      </w:r>
      <w:r w:rsidR="00752B52">
        <w:rPr>
          <w:szCs w:val="28"/>
        </w:rPr>
        <w:t>.05.2023</w:t>
      </w:r>
      <w:r w:rsidR="00424D1C">
        <w:rPr>
          <w:szCs w:val="28"/>
        </w:rPr>
        <w:t xml:space="preserve"> г.</w:t>
      </w:r>
    </w:p>
    <w:p w:rsidR="003C7AB5" w:rsidRDefault="003C7AB5" w:rsidP="00393823">
      <w:pPr>
        <w:pStyle w:val="11"/>
        <w:ind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lastRenderedPageBreak/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962AB" w:rsidRDefault="007962AB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2FFF"/>
    <w:rsid w:val="001B3D9C"/>
    <w:rsid w:val="001D1BA0"/>
    <w:rsid w:val="001D5518"/>
    <w:rsid w:val="001F594E"/>
    <w:rsid w:val="00212B26"/>
    <w:rsid w:val="00240D73"/>
    <w:rsid w:val="002531E8"/>
    <w:rsid w:val="002546E3"/>
    <w:rsid w:val="00263AF0"/>
    <w:rsid w:val="002A756F"/>
    <w:rsid w:val="0032398D"/>
    <w:rsid w:val="00325F23"/>
    <w:rsid w:val="00330A8A"/>
    <w:rsid w:val="00335FD6"/>
    <w:rsid w:val="00344381"/>
    <w:rsid w:val="0034586E"/>
    <w:rsid w:val="00346994"/>
    <w:rsid w:val="00393823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61886"/>
    <w:rsid w:val="00482241"/>
    <w:rsid w:val="0049043A"/>
    <w:rsid w:val="004C0F56"/>
    <w:rsid w:val="004C29B7"/>
    <w:rsid w:val="004E3327"/>
    <w:rsid w:val="004E4CEE"/>
    <w:rsid w:val="004F7015"/>
    <w:rsid w:val="0050532C"/>
    <w:rsid w:val="0052232E"/>
    <w:rsid w:val="005528FE"/>
    <w:rsid w:val="00563AC0"/>
    <w:rsid w:val="00570F02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7109E3"/>
    <w:rsid w:val="00722F1C"/>
    <w:rsid w:val="00752B52"/>
    <w:rsid w:val="007652F9"/>
    <w:rsid w:val="00792F86"/>
    <w:rsid w:val="00795684"/>
    <w:rsid w:val="00795FFE"/>
    <w:rsid w:val="007962AB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429C"/>
    <w:rsid w:val="0099479F"/>
    <w:rsid w:val="00996BEE"/>
    <w:rsid w:val="009B6FA3"/>
    <w:rsid w:val="009D125D"/>
    <w:rsid w:val="009E76F4"/>
    <w:rsid w:val="009F6A7A"/>
    <w:rsid w:val="009F70E7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205B"/>
    <w:rsid w:val="00B03C8D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CF3B18"/>
    <w:rsid w:val="00CF7C7E"/>
    <w:rsid w:val="00D35099"/>
    <w:rsid w:val="00D41CC1"/>
    <w:rsid w:val="00D420E7"/>
    <w:rsid w:val="00D4335C"/>
    <w:rsid w:val="00D44C02"/>
    <w:rsid w:val="00D45D80"/>
    <w:rsid w:val="00D46332"/>
    <w:rsid w:val="00D772DA"/>
    <w:rsid w:val="00D83782"/>
    <w:rsid w:val="00DA685E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6626C"/>
    <w:rsid w:val="00E86C14"/>
    <w:rsid w:val="00EB2F3B"/>
    <w:rsid w:val="00EC3BCE"/>
    <w:rsid w:val="00ED1957"/>
    <w:rsid w:val="00ED428A"/>
    <w:rsid w:val="00EE4726"/>
    <w:rsid w:val="00F26638"/>
    <w:rsid w:val="00F41031"/>
    <w:rsid w:val="00F53A73"/>
    <w:rsid w:val="00FA584D"/>
    <w:rsid w:val="00FA6B0A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7</cp:revision>
  <cp:lastPrinted>2023-01-18T06:39:00Z</cp:lastPrinted>
  <dcterms:created xsi:type="dcterms:W3CDTF">2022-01-28T11:47:00Z</dcterms:created>
  <dcterms:modified xsi:type="dcterms:W3CDTF">2023-05-19T11:06:00Z</dcterms:modified>
</cp:coreProperties>
</file>